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DVENTISTA DE BOLIVIA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INGENIERÍA</w:t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2556" w:rsidRDefault="00452F17" w:rsidP="006625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STEMA WEB PARA LA GESTIÓ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ÚSQUEDA DE MATERIALES BIBLIOGRÁFICOS UTILIZANDO UNA ARQUITECTURA DE MICROSERVICIOS PARA LA BIBLIOTECA SIGHART KLAUSS DE LA UAB</w:t>
      </w:r>
    </w:p>
    <w:p w:rsidR="00662556" w:rsidRPr="00452F17" w:rsidRDefault="00662556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DE GRADO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como requisito para obtene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grado académico de Licenciatura en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de Sistemas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lf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mani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mani</w:t>
      </w:r>
      <w:proofErr w:type="spellEnd"/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chabamba, Agosto de 2016</w:t>
      </w:r>
    </w:p>
    <w:p w:rsidR="00B050BB" w:rsidRPr="00FF3B5F" w:rsidRDefault="00B050BB" w:rsidP="00FF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5F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La presente investigación plantea la creación de una metodología para la transformación de aplicaciones monolíticas a una arquitectura distribuida basada en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; de forma resumida la metodología se organiza en 3 grandes bloques: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>Análisis del modelo del negocio de la aplicación monolítica a transformar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Fraccionamiento del monolito y construcción de los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Migración de la base de datos a través de los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La investigación también incluye un caso de prueba que transforma una aplicación monolítica, que sirva de ejemplo para llevar acabo transformaciones de aplicaciones monolíticas a una arquitectura basada en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B050BB" w:rsidRDefault="00B050BB" w:rsidP="00FF3B5F"/>
    <w:p w:rsidR="00B050BB" w:rsidRDefault="00B050BB" w:rsidP="00B050B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F3B5F" w:rsidRPr="00FF3B5F" w:rsidTr="00FF3B5F">
        <w:tc>
          <w:tcPr>
            <w:tcW w:w="4322" w:type="dxa"/>
          </w:tcPr>
          <w:p w:rsidR="00FF3B5F" w:rsidRPr="00FF3B5F" w:rsidRDefault="00FF3B5F" w:rsidP="00FF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F3B5F" w:rsidRPr="00FF3B5F" w:rsidRDefault="00FF3B5F" w:rsidP="00FF3B5F">
            <w:pPr>
              <w:pStyle w:val="Default"/>
              <w:spacing w:line="360" w:lineRule="auto"/>
              <w:jc w:val="center"/>
            </w:pPr>
            <w:r w:rsidRPr="00FF3B5F">
              <w:rPr>
                <w:b/>
                <w:bCs/>
              </w:rPr>
              <w:t>DEDICATORIA</w:t>
            </w:r>
          </w:p>
          <w:p w:rsidR="00FF3B5F" w:rsidRPr="00FF3B5F" w:rsidRDefault="00FF3B5F" w:rsidP="00FF3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Dedico este trabajo a mi madre, por el apoyo que he recibido en mis estudios y también por el esfuerzo que ella realizó cada día para ayudarme a salir adelante.</w:t>
            </w:r>
          </w:p>
          <w:p w:rsidR="00FF3B5F" w:rsidRPr="00FF3B5F" w:rsidRDefault="00FF3B5F" w:rsidP="00FF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BB" w:rsidRDefault="00B050BB" w:rsidP="00FF3B5F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FF3B5F" w:rsidRDefault="00FF3B5F" w:rsidP="00B050BB"/>
    <w:p w:rsidR="00FF3B5F" w:rsidRDefault="00FF3B5F" w:rsidP="00B050B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F3B5F" w:rsidTr="00FF3B5F">
        <w:tc>
          <w:tcPr>
            <w:tcW w:w="4322" w:type="dxa"/>
          </w:tcPr>
          <w:p w:rsidR="00FF3B5F" w:rsidRDefault="00FF3B5F" w:rsidP="00B050BB"/>
        </w:tc>
        <w:tc>
          <w:tcPr>
            <w:tcW w:w="4322" w:type="dxa"/>
          </w:tcPr>
          <w:p w:rsidR="00FF3B5F" w:rsidRDefault="00FF3B5F" w:rsidP="00FF3B5F"/>
          <w:p w:rsidR="00FF3B5F" w:rsidRPr="00FF3B5F" w:rsidRDefault="00FF3B5F" w:rsidP="00FF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5F">
              <w:rPr>
                <w:rFonts w:ascii="Times New Roman" w:hAnsi="Times New Roman" w:cs="Times New Roman"/>
                <w:b/>
                <w:sz w:val="24"/>
                <w:szCs w:val="24"/>
              </w:rPr>
              <w:t>AGRADECIMIENTOS</w:t>
            </w:r>
          </w:p>
          <w:p w:rsidR="00FF3B5F" w:rsidRPr="00FF3B5F" w:rsidRDefault="00FF3B5F" w:rsidP="00FF3B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A mis padres por su paciencia, a mi hermana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Wassia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Mam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por apoyarme en llevar a cabo este proyecto, a mis compañeros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Ronal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Amed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Raul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Gorge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y Franz por resolver mis duda técnicas, al ingeniero Ivo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alave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por su paciencia en revisar este documento y a mi amigo el ingeniero Mario chura por sus aportes y motivación a terminar este iniciativa.</w:t>
            </w:r>
          </w:p>
          <w:p w:rsidR="00FF3B5F" w:rsidRDefault="00FF3B5F" w:rsidP="00B050BB"/>
        </w:tc>
      </w:tr>
    </w:tbl>
    <w:p w:rsidR="00B050BB" w:rsidRDefault="00B050BB" w:rsidP="00B050BB"/>
    <w:p w:rsidR="00B050BB" w:rsidRPr="00FF3B5F" w:rsidRDefault="00B050BB" w:rsidP="00FF3B5F">
      <w:pPr>
        <w:pStyle w:val="Default"/>
        <w:spacing w:line="360" w:lineRule="auto"/>
        <w:jc w:val="center"/>
        <w:rPr>
          <w:b/>
          <w:bCs/>
        </w:rPr>
      </w:pPr>
      <w:r w:rsidRPr="00FF3B5F">
        <w:rPr>
          <w:b/>
          <w:bCs/>
        </w:rPr>
        <w:lastRenderedPageBreak/>
        <w:t>INTRODUCCIÓN</w:t>
      </w:r>
    </w:p>
    <w:p w:rsidR="00B050BB" w:rsidRPr="00FF3B5F" w:rsidRDefault="00B050BB" w:rsidP="00FF3B5F">
      <w:pPr>
        <w:pStyle w:val="Default"/>
        <w:spacing w:line="360" w:lineRule="auto"/>
        <w:jc w:val="both"/>
        <w:rPr>
          <w:b/>
          <w:bCs/>
        </w:rPr>
      </w:pP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 xml:space="preserve">El patrón de arquitectura por </w:t>
      </w:r>
      <w:proofErr w:type="spellStart"/>
      <w:r w:rsidRPr="00FF3B5F">
        <w:t>microservicios</w:t>
      </w:r>
      <w:proofErr w:type="spellEnd"/>
      <w:r w:rsidRPr="00FF3B5F">
        <w:t xml:space="preserve"> es un paradigma surgido recientemente el cual propone que los sistemas de software se deben fragmentar de tal manera que mejoren su disponibilidad, faciliten el mantenimiento, las modificaciones y la escalabilidad cuando se necesiten aumentar los recursos para un mejor desempeño, acercándose así a la filosofía de las metodologías ágiles.</w:t>
      </w:r>
    </w:p>
    <w:p w:rsidR="00B050BB" w:rsidRPr="00FF3B5F" w:rsidRDefault="00B050BB" w:rsidP="00FF3B5F">
      <w:pPr>
        <w:pStyle w:val="Default"/>
        <w:spacing w:line="360" w:lineRule="auto"/>
        <w:jc w:val="both"/>
      </w:pPr>
    </w:p>
    <w:p w:rsidR="00B050BB" w:rsidRPr="00FF3B5F" w:rsidRDefault="00B050BB" w:rsidP="00FF3B5F">
      <w:pPr>
        <w:pStyle w:val="Default"/>
        <w:spacing w:line="360" w:lineRule="auto"/>
        <w:jc w:val="both"/>
        <w:rPr>
          <w:b/>
          <w:bCs/>
        </w:rPr>
      </w:pPr>
      <w:r w:rsidRPr="00FF3B5F">
        <w:t xml:space="preserve">Se entiende como sistema de software monolítico, aquel programa informático que tiene todos sus componentes ejecutándose en un mismo contenedor de aplicaciones y su código fuente se encuentra almacenado en una misma base de código. Las aplicaciones monolíticas de gran tamaño sufren de inconvenientes de disponibilidad, el mantenimiento y la escalabilidad se dificultan a medida que dicho sistema monolito crece. Así mismo las actualizaciones se vuelve más complejas porque a medida que aumentan la cantidad de líneas de código fuente de toda la aplicación los programadores van a necesitar de un mayor esfuerzo para nuevos desarrollos, de igual manera la escalabilidad se hace más costosa debido a que si la aplicación requiere crecer se deben de replicar todos los componentes de la aplicación por cada nueva instancia de software necesitada. Por lo tanto la arquitectura basada en </w:t>
      </w:r>
      <w:proofErr w:type="spellStart"/>
      <w:r w:rsidRPr="00FF3B5F">
        <w:t>microservicios</w:t>
      </w:r>
      <w:proofErr w:type="spellEnd"/>
      <w:r w:rsidRPr="00FF3B5F">
        <w:t xml:space="preserve"> propone romper una aplicación monolítica en pequeñas aplicaciones con propósitos o funcionalidades específicas de tal manera que lo que se necesite replicar sea lo necesario y que las aplicaciones sean más fáciles de mantener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Para su mejor comprensión, el presente trabajo está dividido en 4 capítulos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 xml:space="preserve">En el primer capítulo, se presentó el problema donde se detallarán todos los problemas y falencias que pasa la biblioteca </w:t>
      </w:r>
      <w:proofErr w:type="spellStart"/>
      <w:r w:rsidRPr="00FF3B5F">
        <w:rPr>
          <w:rFonts w:eastAsia="Times New Roman"/>
          <w:lang w:eastAsia="es-ES"/>
        </w:rPr>
        <w:t>Sighart</w:t>
      </w:r>
      <w:proofErr w:type="spellEnd"/>
      <w:r w:rsidRPr="00FF3B5F">
        <w:rPr>
          <w:rFonts w:eastAsia="Times New Roman"/>
          <w:lang w:eastAsia="es-ES"/>
        </w:rPr>
        <w:t xml:space="preserve"> </w:t>
      </w:r>
      <w:proofErr w:type="spellStart"/>
      <w:r w:rsidRPr="00FF3B5F">
        <w:rPr>
          <w:rFonts w:eastAsia="Times New Roman"/>
          <w:lang w:eastAsia="es-ES"/>
        </w:rPr>
        <w:t>Klauss</w:t>
      </w:r>
      <w:proofErr w:type="spellEnd"/>
      <w:r w:rsidRPr="00FF3B5F">
        <w:t xml:space="preserve">. 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En el segundo capítulo se presentará el marco teórico donde se hará el sustento teórico de todo lo que se va a realizar en el desarrollo del presente proyecto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En el tercer capítulo se presentará el marco práctico, donde se mostrará toda la parte práctica detallando el desarrollo del proyecto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Y finalmente en el cuarto capítulo se presentó las conclusiones y recomendaciones del proyecto.</w:t>
      </w: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PÍTULO 1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L 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tecedent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 un departamento de </w:t>
      </w:r>
      <w:r w:rsidR="00530A0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Universidad Adventista de Bolivia (UAB), c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a con un aproximado de 36.000 materiales bibliográficos. Sin contar los libros que cuenta la biblioteca del Colegio Adventista de Bolivi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es actualizada periódicamente con nuevos materiales bibliográficos como ser libros, tesis, proyectos de grado, monografías, revistas y periódicos. Los pedidos son realizados por los administradores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aterial</w:t>
      </w:r>
      <w:r w:rsidR="006E450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ibliográficos para su registro correspondiente pasan por un criterio de selección, A esta etapa se lo conoce como la clasificación. La clasificación se realiza con los libros y tesis, los materiales bibliográficos restantes son guardados sin llevar ningún registro digital.</w:t>
      </w:r>
    </w:p>
    <w:p w:rsidR="00136B25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clasificación consiste en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tar al libro o tesis un código (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on generados en la clasificación DEWE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construye en base a su contenido. Una vez finalizada la clasificación de cada material bibliográfico es asignado un número de inventari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 se registra el libro o tesis al sistema y es trasladado a su pabellón (Sala asignada) correspondiente para que el encargado ya pueda realizar un préstamo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revistas no pasan el proceso clasificación de un libro, estas son </w:t>
      </w:r>
      <w:r w:rsidR="00CA42D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gistra</w:t>
      </w:r>
      <w:r w:rsidR="00CA42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l sistema directamente.</w:t>
      </w:r>
    </w:p>
    <w:p w:rsidR="00CA42D9" w:rsidRPr="00CA42D9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los periódicos existe una suscripción de “Los Tiempo</w:t>
      </w:r>
      <w:r w:rsidR="00683F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Opinión” desde hace 5 años. Estos son almacenados directamente y no existe ningún registro digital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actualmente cuenta con sistema que fue desarrollado por el practicante Moisés Fernández Q. el año 2006, cuenta con funcionalidad para gestionar libros, revistas, tesis y un buscador.</w:t>
      </w:r>
    </w:p>
    <w:p w:rsidR="00CA42D9" w:rsidRP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correcto registro al sistema el encargado realiza tres copias de los datos de un recurso bibliográfico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imero, copia en un papel toda esta información: 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úmero de inventario, editorial, año de edición, tamaño, precio, autor, media, tipo de libro y su índice.</w:t>
      </w:r>
    </w:p>
    <w:p w:rsidR="00FB5DFC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Segundo,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transcribe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áquina de escribi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 ficha topográfica con todos los datos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nerados y extraídos del libro y es trasladado al muestrario de fichas topográficas.</w:t>
      </w:r>
    </w:p>
    <w:p w:rsidR="00FB5DFC" w:rsidRDefault="00FB5DFC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, se transcribe al sistema.</w:t>
      </w:r>
    </w:p>
    <w:p w:rsidR="005A64BD" w:rsidRPr="002B03F9" w:rsidRDefault="00FB5DFC" w:rsidP="005A6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el sistema actual el lector puede realizar un búsqueda por Titulo, Autor, Tema, y Año,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B03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búsqueda en el sistema no diferencia entre mayúsculas y minúsculas o acentos de las palabras que componen el titulo o sus descriptores.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alternativa el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ctor tiene habilitado un libro de búsqueda en cada pabellón con información del título y autor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a vez que el lector decidió que libró va a llevar prestado, copia la referencia del libro en una ficha de búsqueda. Esta ficha de búsqueda es </w:t>
      </w:r>
      <w:r w:rsidR="006848D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n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nualmente con información del libro como ser el título, autor y 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, es llenado con información del lector, estatus (Estudiante, Docente, Administrador o Visitante), facultad a la que pertenece y la fecha, esta información sirve para realizar los reportes que periódicamente la administración de la biblioteca pública para conocimiento gener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horario de atención se refleja en la siguiente tabla: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54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ORARI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BELLÓN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-jueves  08:00-12:30 / 14:00-21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ernes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ngo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</w:tbl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gla general para un préstamo el lector debe portar su identificación, para los estudiantes el carnet estudiantil de la universidad, y para el caso de los lectores externos y los docentes la Cédula de identidad.</w:t>
      </w:r>
    </w:p>
    <w:p w:rsidR="00452F17" w:rsidRPr="00452F17" w:rsidRDefault="00D84E9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5120">
        <w:t>L</w:t>
      </w:r>
      <w:r w:rsidR="00452F17" w:rsidRPr="003F5120">
        <w:t>o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réstamos a domicilio son solo efectivos a partir de las 18:00 horas, los estudiantes están obligados a devolver los libros al 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a siguiente antes de las 9:30 a.m.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so contrario se aplicará una multa, con la excepción de los docentes que pueden extender el tiempo a una semana, los lectores externos no pueden llevar ninguna clase de material bibliográfico fuera de la bibliotec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blema</w:t>
      </w:r>
    </w:p>
    <w:p w:rsidR="00F85E75" w:rsidRPr="00452F17" w:rsidRDefault="00452F17" w:rsidP="00F85E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ituación problemát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stión de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</w:t>
      </w:r>
      <w:r w:rsidR="003F512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idos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es demorosa provocando el retraso de la publicación</w:t>
      </w:r>
      <w:r w:rsidR="00C711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mism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C7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oceso de creación de la ficha topográfica es completamente independiente del sistema y esto conlleva una </w:t>
      </w:r>
      <w:r w:rsidR="001D4F5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iple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cripción de la información requerida para 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gistr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libros y tesis.</w:t>
      </w:r>
    </w:p>
    <w:p w:rsidR="00C82D93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búsquedas no son flexibles al tipo de escritura (mayúscula, minúscula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c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do desconfianza en el sistema de búsqueda.</w:t>
      </w:r>
    </w:p>
    <w:p w:rsidR="00452F17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 actual tiene muchas limitaciones a la hora de hacer búsquedas con los nuevos materiales bibliográficos provocando desconfianza con los resultados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neración manual de reportes a partir de las fichas de búsqueda es un proceso muy moroso provocando pérdida de tiempo a la administración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ulación del problema</w:t>
      </w:r>
    </w:p>
    <w:p w:rsidR="007E7A96" w:rsidRPr="00452F17" w:rsidRDefault="003B639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ineficiente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ce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stión de materiales bibliográf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limit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el sistema actual de búsqueda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voca, repetición de proces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ror en las búsqueda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sinformación de los lectores de la biblioteca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 general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sistema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Web para la gestión y búsqued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materiales bibliográficos utilizando  una arquitectura de 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hart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Universidad 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ventista de Bolivi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 específicos</w:t>
      </w:r>
    </w:p>
    <w:p w:rsidR="00F85E75" w:rsidRPr="00452F17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iseña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odelado actual y nuevo para gestión de materiales bibliográficos.</w:t>
      </w:r>
    </w:p>
    <w:p w:rsidR="00F85E75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I (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lication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gramming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fac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la gestión 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F85E75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subsistema para la gestión 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F85E75" w:rsidRPr="0080187E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mentar un subsistema para el enriquecimiento de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búsqueda de materiales bibliográficos.</w:t>
      </w:r>
    </w:p>
    <w:p w:rsidR="00F85E75" w:rsidRPr="00452F17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gración de la base de datos centralizada a</w:t>
      </w:r>
      <w:r w:rsidR="00E578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vé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crocervios</w:t>
      </w:r>
      <w:proofErr w:type="spellEnd"/>
      <w:r w:rsidR="00E5781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4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técnica</w:t>
      </w:r>
    </w:p>
    <w:p w:rsidR="00452F17" w:rsidRPr="00452F17" w:rsidRDefault="00452F17" w:rsidP="008F1D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arquitectura de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una mejor distribución de carga de trabajo en los diferentes componentes que se implementara en la construcción de sistema, teniendo vistas y 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ódulo</w:t>
      </w:r>
      <w:r w:rsidR="008F1D22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pecialistas para cada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del sistem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tien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cho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sarrollo de una para la administración y persistencia de datos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al sistema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integración de subsistemas o en última instancia ser </w:t>
      </w:r>
      <w:r w:rsidR="00487E18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emplaz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uno nuevo sin afectar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uncionalidad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gestión, búsqueda o sistemas integrados.</w:t>
      </w:r>
    </w:p>
    <w:p w:rsidR="00452F17" w:rsidRPr="00452F17" w:rsidRDefault="008F1D2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desarrollo de los subsistemas de administración y de búsqueda de forma separada será po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odrá mejorar la experiencia de usuario en las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forma independiente y de acuerdo al diseño propuesto por la UAB, o a las tendencias actual.</w:t>
      </w:r>
    </w:p>
    <w:p w:rsidR="009C333F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vez permitirá una mejor integración con los diferentes sistemas de la UAB sin importar el lenguaje de programación en las que se haya escrito o </w:t>
      </w:r>
      <w:r w:rsidR="009C333F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é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delo de trabajo se utilizan.</w:t>
      </w:r>
    </w:p>
    <w:p w:rsidR="00452F17" w:rsidRPr="00452F17" w:rsidRDefault="00487E18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ecto a la escalabilidad para futuras implementaciones y mej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sistema está abierto a un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pectiva más amplia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social</w:t>
      </w:r>
    </w:p>
    <w:p w:rsidR="00487E18" w:rsidRPr="00487E18" w:rsidRDefault="00487E18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 sistema actual ya no cuenta con soporte técnico desde varios años atrás y no se puede garantizar el correcto funcionamiento del sistema a largo plazo.</w:t>
      </w:r>
    </w:p>
    <w:p w:rsidR="00452F17" w:rsidRPr="00452F17" w:rsidRDefault="00452F17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un nuevo sistema desarrollado de acu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da a las necesidades y exigencias actuales, Los administradores y lectores tendrán menos problemas que enfrentar a la hora de gestionar los materiales bibliográficos, ofreciendo eficiencia y garantizando la integridad de los dato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emás, se incluirá mejoras en el buscador incrementando el alcance con búsquedas por palabras y caracteres. El estado de los libros se reflejará en el resultado de una búsqueda evitándonos realizar una reservación a un libro previamente prestado o con un estado neutral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igración de base de datos del sistema actual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reves de la API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 u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y valioso como parte de la integración al nuevo sistema esta maniobra ayudará a los administradores a no tener que realizar la importación de lo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nuevamente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 la vez esta implementación garantizara que los datos migrados funcionen correctamente en el nuevo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201819" w:rsidRPr="00452F17" w:rsidRDefault="0020181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 y Alcanc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la clasificación y el conteo de número de inventario en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permitirá el almacenamiento de recursos multimedia a excepción de las imágenes de portada de los libros y periód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el cálculo de multas por retrasos en devoluciones de los materiales bibliográficos.</w:t>
      </w:r>
    </w:p>
    <w:p w:rsidR="00101E2D" w:rsidRPr="00101E2D" w:rsidRDefault="00452F17" w:rsidP="00101E2D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gración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 el sistema académico está condicionada a la implementación del módulo de integración por parte de sus administradores.</w:t>
      </w:r>
    </w:p>
    <w:p w:rsidR="00452F17" w:rsidRPr="00452F17" w:rsidRDefault="00101E2D" w:rsidP="00101E2D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lcances</w:t>
      </w:r>
    </w:p>
    <w:p w:rsid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I para la gestión, búsqueda y persistencia los materiales bibliográficos.</w:t>
      </w:r>
    </w:p>
    <w:p w:rsidR="00101E2D" w:rsidRPr="00101E2D" w:rsidRDefault="00101E2D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finir una 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integración con el sistema académico.</w:t>
      </w:r>
    </w:p>
    <w:p w:rsidR="00452F17" w:rsidRPr="00101E2D" w:rsidRDefault="00452F17" w:rsidP="00101E2D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subsistema WEB para la 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ón de</w:t>
      </w: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.</w:t>
      </w:r>
    </w:p>
    <w:p w:rsid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 para la gestión de búsque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 Estudio de factibilidad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1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técn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requerimientos para la gestión, búsqueda y préstamos del sistema d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os siguientes: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abla N° 1</w:t>
      </w:r>
    </w:p>
    <w:p w:rsidR="00452F17" w:rsidRPr="00452F17" w:rsidRDefault="00201819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querimiento</w:t>
      </w:r>
      <w:r w:rsidR="00452F17"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ideal del servido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9"/>
        <w:gridCol w:w="3566"/>
        <w:gridCol w:w="2541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ardware o 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stema ope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indows Server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nguaje de progra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# .NET Framework 4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QL server 2016 Express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Intel® Core™ i3-6300 Processor </w:t>
            </w:r>
          </w:p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lastRenderedPageBreak/>
              <w:t>(4M Cache, 3.80 GH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Hard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Memoria </w:t>
            </w:r>
            <w:r w:rsidR="0020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8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b.</w:t>
            </w:r>
            <w:proofErr w:type="spellEnd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</w:tbl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uente: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Elaboración propia]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querimiento cumple las expectativas para el buen funcionamiento del sistema, y las tecnologías fueron seleccionadas de acuerdo a un convenio con la universidad ya que cuenta con las licencias correspondientes para el correcto despliegue y publicación del sistema. Por lo tanto la propuesta se considera factible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2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operacional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sistemas web en la actualidad se volvieron populares y la gran parte del personal se encuentra capacitado para el manejo de una computadora personal (PC) y la navegación en</w:t>
      </w:r>
      <w:r w:rsidR="005B3D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ternet. Al estar el proyecto basado en un entorno de trabajo moderno la experiencia de usuario serán mucho más efectiva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los administradores se llegó a un acuerdo de trabajo mutuo, en la gestión de requerimientos para evitar malos entendidos a la hora de entrega el proyecto fin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bién 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mos destacar que el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ual cuenta con varios fallos a hora de gestionar los materiales bibliográficos, y este sistema es inviable a mediano y largo plazo por falta de soporte técnico.</w:t>
      </w:r>
    </w:p>
    <w:p w:rsidR="00FB12D2" w:rsidRDefault="00FB12D2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134"/>
      </w:tblGrid>
      <w:tr w:rsidR="00CB5963" w:rsidTr="00CB5963">
        <w:tc>
          <w:tcPr>
            <w:tcW w:w="3510" w:type="dxa"/>
          </w:tcPr>
          <w:p w:rsidR="00CB5963" w:rsidRPr="00CB5963" w:rsidRDefault="00CB5963" w:rsidP="00CB5963">
            <w:pPr>
              <w:jc w:val="center"/>
            </w:pPr>
            <w:r w:rsidRPr="00CB5963">
              <w:lastRenderedPageBreak/>
              <w:t>OBJETIVOS ESPECÍFICOS</w:t>
            </w:r>
          </w:p>
        </w:tc>
        <w:tc>
          <w:tcPr>
            <w:tcW w:w="5134" w:type="dxa"/>
          </w:tcPr>
          <w:p w:rsidR="00CB5963" w:rsidRPr="00CB5963" w:rsidRDefault="00CB5963" w:rsidP="00CB5963">
            <w:pPr>
              <w:jc w:val="center"/>
            </w:pPr>
            <w:r w:rsidRPr="00CB5963">
              <w:t>ACCIONES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Diseñar el modelado actual y nuevo para gestión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CB5963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entrevistas con el personal involucrado para obtener datos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Diseñar el modelado de negocio actual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Validar con los involucrados el modelado de negocio actual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Corregir los errores en el modelado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dentificar problemas en el proceso actual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Elaborar el modelado de negocio alternativo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Validar con los involucrados el modelado de negocio alternativo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Corregir los errores.</w:t>
            </w:r>
          </w:p>
          <w:p w:rsidR="00E5781D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Obtener el diseño final.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Implementar un API (</w:t>
            </w:r>
            <w:proofErr w:type="spellStart"/>
            <w:r w:rsidRPr="00E019B6">
              <w:t>Application</w:t>
            </w:r>
            <w:proofErr w:type="spellEnd"/>
            <w:r w:rsidRPr="00E019B6">
              <w:t xml:space="preserve"> </w:t>
            </w:r>
            <w:proofErr w:type="spellStart"/>
            <w:r w:rsidRPr="00E019B6">
              <w:t>Programming</w:t>
            </w:r>
            <w:proofErr w:type="spellEnd"/>
            <w:r w:rsidRPr="00E019B6">
              <w:t xml:space="preserve"> Interface) para la gestión de materiales bibliográficos.</w:t>
            </w:r>
          </w:p>
        </w:tc>
        <w:tc>
          <w:tcPr>
            <w:tcW w:w="5134" w:type="dxa"/>
          </w:tcPr>
          <w:p w:rsidR="003162B6" w:rsidRPr="00E019B6" w:rsidRDefault="003162B6" w:rsidP="00E019B6">
            <w:pPr>
              <w:pStyle w:val="Prrafodelista"/>
              <w:numPr>
                <w:ilvl w:val="0"/>
                <w:numId w:val="13"/>
              </w:numPr>
            </w:pP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Diseñar y normalizar de la base de datos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Diseñar los componentes de arquitectura del sistem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Diseñar una ORM (Mapa de objetos relacional) para las operaciones CRUD del sistem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la API de gestión de materiales bibliográfic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la API de búsqued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Realizar las pruebas de funcionalidad.</w:t>
            </w:r>
          </w:p>
          <w:p w:rsidR="00E5781D" w:rsidRPr="00E019B6" w:rsidRDefault="00E5781D" w:rsidP="00E019B6"/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Implementar un subsistema para la gestión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el módulos de gestión de materiales bibliográfic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las pruebas de funcionalidad. </w:t>
            </w:r>
          </w:p>
          <w:p w:rsidR="00E5781D" w:rsidRPr="00E019B6" w:rsidRDefault="00E5781D" w:rsidP="00E019B6"/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Implementar un subsistema para el enriquecimiento de la búsqueda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Diseñar el módulo de búsqueda de materiale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Realizar las pruebas de funcionalidad.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 xml:space="preserve">Migración de la base de datos centralizada a través de los </w:t>
            </w:r>
            <w:proofErr w:type="spellStart"/>
            <w:r w:rsidRPr="00E019B6">
              <w:t>microcervios</w:t>
            </w:r>
            <w:proofErr w:type="spellEnd"/>
            <w:r w:rsidRPr="00E019B6">
              <w:t>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un script para la conversión de la base de dat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el cliente de la API de gestión de materiales bibliográficos.</w:t>
            </w:r>
          </w:p>
          <w:p w:rsidR="00E5781D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las pruebas de funcionalidad. </w:t>
            </w:r>
          </w:p>
        </w:tc>
      </w:tr>
    </w:tbl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Pr="00452F17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3D6E" w:rsidRPr="00452F17" w:rsidSect="00187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85E"/>
    <w:multiLevelType w:val="hybridMultilevel"/>
    <w:tmpl w:val="37227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6D25"/>
    <w:multiLevelType w:val="hybridMultilevel"/>
    <w:tmpl w:val="0996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1CD4"/>
    <w:multiLevelType w:val="hybridMultilevel"/>
    <w:tmpl w:val="35080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24BA"/>
    <w:multiLevelType w:val="multilevel"/>
    <w:tmpl w:val="550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60262"/>
    <w:multiLevelType w:val="hybridMultilevel"/>
    <w:tmpl w:val="2EEC9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B75"/>
    <w:multiLevelType w:val="hybridMultilevel"/>
    <w:tmpl w:val="5E1A6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2A30"/>
    <w:multiLevelType w:val="multilevel"/>
    <w:tmpl w:val="67D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46F79"/>
    <w:multiLevelType w:val="hybridMultilevel"/>
    <w:tmpl w:val="85C20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209BC"/>
    <w:multiLevelType w:val="hybridMultilevel"/>
    <w:tmpl w:val="2750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0E0F"/>
    <w:multiLevelType w:val="hybridMultilevel"/>
    <w:tmpl w:val="F3A83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13CAF"/>
    <w:multiLevelType w:val="multilevel"/>
    <w:tmpl w:val="C34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9245B"/>
    <w:multiLevelType w:val="hybridMultilevel"/>
    <w:tmpl w:val="D380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E7EE9"/>
    <w:multiLevelType w:val="hybridMultilevel"/>
    <w:tmpl w:val="2D34A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F17"/>
    <w:rsid w:val="00101E2D"/>
    <w:rsid w:val="00136B25"/>
    <w:rsid w:val="001876E5"/>
    <w:rsid w:val="001B144F"/>
    <w:rsid w:val="001D4F54"/>
    <w:rsid w:val="001D6490"/>
    <w:rsid w:val="001F7D80"/>
    <w:rsid w:val="00201819"/>
    <w:rsid w:val="002B03F9"/>
    <w:rsid w:val="003162B6"/>
    <w:rsid w:val="003B6392"/>
    <w:rsid w:val="003F5120"/>
    <w:rsid w:val="00452F17"/>
    <w:rsid w:val="00467F68"/>
    <w:rsid w:val="004753FE"/>
    <w:rsid w:val="00487E18"/>
    <w:rsid w:val="00530A0E"/>
    <w:rsid w:val="005A64BD"/>
    <w:rsid w:val="005B3D6E"/>
    <w:rsid w:val="00662556"/>
    <w:rsid w:val="00683F4C"/>
    <w:rsid w:val="006848D7"/>
    <w:rsid w:val="006A6328"/>
    <w:rsid w:val="006D1D02"/>
    <w:rsid w:val="006E450D"/>
    <w:rsid w:val="00791BFE"/>
    <w:rsid w:val="007E366F"/>
    <w:rsid w:val="007E7A96"/>
    <w:rsid w:val="008F1D22"/>
    <w:rsid w:val="00902766"/>
    <w:rsid w:val="009C333F"/>
    <w:rsid w:val="00B050BB"/>
    <w:rsid w:val="00C7114C"/>
    <w:rsid w:val="00C82D93"/>
    <w:rsid w:val="00CA42D9"/>
    <w:rsid w:val="00CB5963"/>
    <w:rsid w:val="00D320A0"/>
    <w:rsid w:val="00D450F5"/>
    <w:rsid w:val="00D84E97"/>
    <w:rsid w:val="00D9561C"/>
    <w:rsid w:val="00E019B6"/>
    <w:rsid w:val="00E5006F"/>
    <w:rsid w:val="00E5781D"/>
    <w:rsid w:val="00F85E75"/>
    <w:rsid w:val="00FB12D2"/>
    <w:rsid w:val="00FB5DFC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52F17"/>
  </w:style>
  <w:style w:type="character" w:styleId="Refdecomentario">
    <w:name w:val="annotation reference"/>
    <w:basedOn w:val="Fuentedeprrafopredeter"/>
    <w:uiPriority w:val="99"/>
    <w:semiHidden/>
    <w:unhideWhenUsed/>
    <w:rsid w:val="00530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A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A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5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81D"/>
    <w:pPr>
      <w:ind w:left="720"/>
      <w:contextualSpacing/>
    </w:pPr>
  </w:style>
  <w:style w:type="paragraph" w:styleId="Sinespaciado">
    <w:name w:val="No Spacing"/>
    <w:uiPriority w:val="1"/>
    <w:qFormat/>
    <w:rsid w:val="00FF3B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00C-910A-467D-963F-5FC8876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2</Pages>
  <Words>2430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14</cp:revision>
  <dcterms:created xsi:type="dcterms:W3CDTF">2017-02-22T00:56:00Z</dcterms:created>
  <dcterms:modified xsi:type="dcterms:W3CDTF">2018-03-27T01:19:00Z</dcterms:modified>
</cp:coreProperties>
</file>